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</w:t>
      </w:r>
      <w:bookmarkStart w:id="0" w:name="_GoBack"/>
      <w:bookmarkEnd w:id="0"/>
      <w:r w:rsidRPr="00D76C02">
        <w:rPr>
          <w:b/>
          <w:sz w:val="28"/>
          <w:szCs w:val="28"/>
        </w:rPr>
        <w:t>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Середского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E46DA6">
        <w:rPr>
          <w:b/>
          <w:sz w:val="28"/>
          <w:szCs w:val="28"/>
        </w:rPr>
        <w:t>8</w:t>
      </w:r>
      <w:r w:rsidR="00E10096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>на территории Середского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E46DA6">
              <w:t>8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E46DA6">
            <w:r>
              <w:t xml:space="preserve">Период </w:t>
            </w:r>
            <w:r w:rsidR="00E10096">
              <w:t>реализации программы – 201</w:t>
            </w:r>
            <w:r w:rsidR="00E46DA6">
              <w:t>8</w:t>
            </w:r>
            <w:r>
              <w:t xml:space="preserve"> год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241480">
              <w:t>3</w:t>
            </w:r>
            <w:r w:rsidR="003B59EF">
              <w:t xml:space="preserve">00,0 </w:t>
            </w:r>
            <w:r>
              <w:t>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241480">
              <w:t>3</w:t>
            </w:r>
            <w:r w:rsidR="003B59EF">
              <w:t xml:space="preserve">00,0 </w:t>
            </w:r>
            <w:r>
              <w:t xml:space="preserve">т.р., 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Контроль за </w:t>
            </w:r>
            <w:proofErr w:type="gramStart"/>
            <w:r>
              <w:t>выполнением  программы</w:t>
            </w:r>
            <w:proofErr w:type="gramEnd"/>
            <w:r>
              <w:t xml:space="preserve">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>на территории Середского сельского поселения Даниловского муниципального района Ярослав</w:t>
      </w:r>
      <w:r w:rsidR="00E10096">
        <w:t>ской области на 201</w:t>
      </w:r>
      <w:r w:rsidR="00E46DA6">
        <w:t>8</w:t>
      </w:r>
      <w:r w:rsidR="00E10096">
        <w:t xml:space="preserve"> 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>предусматривает повышение уровня и качества жизни людей, создание благоприятных условий проживания на территории Середского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>- повышение уровня благоустройства и развития территории Середского сельского поселения, способствующего комфортной жизнедеятельности населения</w:t>
      </w:r>
    </w:p>
    <w:p w:rsidR="0050014B" w:rsidRDefault="0050014B" w:rsidP="0050014B">
      <w:r>
        <w:t>- качественное и надежное обеспечение коммунальными услугами потребителей Середского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4E1B63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4E1B63" w:rsidRDefault="004E1B63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A6171E" w:rsidRDefault="00A6171E" w:rsidP="00A6171E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A6171E" w:rsidRPr="00211C4D" w:rsidRDefault="00211C4D" w:rsidP="00211C4D">
      <w:pPr>
        <w:jc w:val="right"/>
      </w:pPr>
      <w:r w:rsidRPr="00211C4D"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414"/>
        <w:gridCol w:w="1417"/>
        <w:gridCol w:w="1134"/>
        <w:gridCol w:w="1134"/>
        <w:gridCol w:w="1134"/>
        <w:gridCol w:w="1948"/>
        <w:gridCol w:w="37"/>
      </w:tblGrid>
      <w:tr w:rsidR="006D6C1B" w:rsidRPr="004942F1" w:rsidTr="006D6C1B">
        <w:trPr>
          <w:trHeight w:val="375"/>
        </w:trPr>
        <w:tc>
          <w:tcPr>
            <w:tcW w:w="388" w:type="dxa"/>
            <w:vMerge w:val="restart"/>
          </w:tcPr>
          <w:p w:rsidR="006D6C1B" w:rsidRPr="004942F1" w:rsidRDefault="006D6C1B" w:rsidP="00450ABF">
            <w:r>
              <w:t>№</w:t>
            </w:r>
          </w:p>
        </w:tc>
        <w:tc>
          <w:tcPr>
            <w:tcW w:w="2414" w:type="dxa"/>
            <w:vMerge w:val="restart"/>
          </w:tcPr>
          <w:p w:rsidR="006D6C1B" w:rsidRPr="004942F1" w:rsidRDefault="006D6C1B" w:rsidP="00450ABF">
            <w: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6D6C1B" w:rsidRDefault="006D6C1B" w:rsidP="00450AB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6D6C1B" w:rsidRPr="004942F1" w:rsidRDefault="006D6C1B" w:rsidP="00450AB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6D6C1B" w:rsidRDefault="006D6C1B" w:rsidP="00450ABF">
            <w:r>
              <w:t xml:space="preserve">Объем </w:t>
            </w:r>
          </w:p>
          <w:p w:rsidR="006D6C1B" w:rsidRDefault="006D6C1B" w:rsidP="00450ABF">
            <w:proofErr w:type="spellStart"/>
            <w:r>
              <w:t>финанси</w:t>
            </w:r>
            <w:proofErr w:type="spellEnd"/>
          </w:p>
          <w:p w:rsidR="006D6C1B" w:rsidRDefault="006D6C1B" w:rsidP="00450ABF">
            <w:proofErr w:type="spellStart"/>
            <w:r>
              <w:t>рования</w:t>
            </w:r>
            <w:proofErr w:type="spellEnd"/>
            <w:r>
              <w:t>,</w:t>
            </w:r>
          </w:p>
          <w:p w:rsidR="006D6C1B" w:rsidRPr="004942F1" w:rsidRDefault="006D6C1B" w:rsidP="00450ABF">
            <w:r>
              <w:t>всего т.р.</w:t>
            </w:r>
          </w:p>
        </w:tc>
        <w:tc>
          <w:tcPr>
            <w:tcW w:w="1134" w:type="dxa"/>
            <w:vMerge w:val="restart"/>
          </w:tcPr>
          <w:p w:rsidR="006D6C1B" w:rsidRDefault="006D6C1B" w:rsidP="00450ABF">
            <w:proofErr w:type="spellStart"/>
            <w:r>
              <w:t>Ожидае</w:t>
            </w:r>
            <w:proofErr w:type="spellEnd"/>
          </w:p>
          <w:p w:rsidR="006D6C1B" w:rsidRDefault="006D6C1B" w:rsidP="00450ABF">
            <w:proofErr w:type="spellStart"/>
            <w:r>
              <w:t>мый</w:t>
            </w:r>
            <w:proofErr w:type="spellEnd"/>
          </w:p>
          <w:p w:rsidR="006D6C1B" w:rsidRDefault="006D6C1B" w:rsidP="00450ABF">
            <w:proofErr w:type="spellStart"/>
            <w:r>
              <w:t>резуль</w:t>
            </w:r>
            <w:proofErr w:type="spellEnd"/>
          </w:p>
          <w:p w:rsidR="006D6C1B" w:rsidRPr="004942F1" w:rsidRDefault="006D6C1B" w:rsidP="00450ABF">
            <w:r>
              <w:t>тат</w:t>
            </w:r>
          </w:p>
        </w:tc>
        <w:tc>
          <w:tcPr>
            <w:tcW w:w="1134" w:type="dxa"/>
            <w:vMerge w:val="restart"/>
          </w:tcPr>
          <w:p w:rsidR="006D6C1B" w:rsidRDefault="006D6C1B" w:rsidP="006D6C1B">
            <w:r>
              <w:t xml:space="preserve">Сроки </w:t>
            </w:r>
            <w:proofErr w:type="spellStart"/>
            <w:r>
              <w:t>реализа</w:t>
            </w:r>
            <w:proofErr w:type="spellEnd"/>
          </w:p>
          <w:p w:rsidR="006D6C1B" w:rsidRPr="004942F1" w:rsidRDefault="006D6C1B" w:rsidP="006D6C1B">
            <w:proofErr w:type="spellStart"/>
            <w:r>
              <w:t>ции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6D6C1B" w:rsidRDefault="006D6C1B" w:rsidP="006D6C1B">
            <w:r>
              <w:t>Исполнитель мероприятия</w:t>
            </w:r>
          </w:p>
          <w:p w:rsidR="006D6C1B" w:rsidRPr="004942F1" w:rsidRDefault="006D6C1B" w:rsidP="00450ABF"/>
        </w:tc>
      </w:tr>
      <w:tr w:rsidR="006D6C1B" w:rsidRPr="004942F1" w:rsidTr="006D6C1B">
        <w:trPr>
          <w:trHeight w:val="1005"/>
        </w:trPr>
        <w:tc>
          <w:tcPr>
            <w:tcW w:w="388" w:type="dxa"/>
            <w:vMerge/>
          </w:tcPr>
          <w:p w:rsidR="006D6C1B" w:rsidRDefault="006D6C1B" w:rsidP="00450ABF"/>
        </w:tc>
        <w:tc>
          <w:tcPr>
            <w:tcW w:w="2414" w:type="dxa"/>
            <w:vMerge/>
          </w:tcPr>
          <w:p w:rsidR="006D6C1B" w:rsidRDefault="006D6C1B" w:rsidP="00450ABF"/>
        </w:tc>
        <w:tc>
          <w:tcPr>
            <w:tcW w:w="1417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985" w:type="dxa"/>
            <w:gridSpan w:val="2"/>
            <w:vMerge/>
          </w:tcPr>
          <w:p w:rsidR="006D6C1B" w:rsidRDefault="006D6C1B" w:rsidP="00450ABF"/>
        </w:tc>
      </w:tr>
      <w:tr w:rsidR="00A6171E" w:rsidRPr="004942F1" w:rsidTr="00E10096">
        <w:trPr>
          <w:gridAfter w:val="1"/>
          <w:wAfter w:w="37" w:type="dxa"/>
        </w:trPr>
        <w:tc>
          <w:tcPr>
            <w:tcW w:w="9569" w:type="dxa"/>
            <w:gridSpan w:val="7"/>
          </w:tcPr>
          <w:p w:rsidR="00A6171E" w:rsidRPr="00242B38" w:rsidRDefault="00A6171E" w:rsidP="00294CFB">
            <w:pPr>
              <w:rPr>
                <w:b/>
              </w:rPr>
            </w:pPr>
            <w:r>
              <w:lastRenderedPageBreak/>
              <w:t xml:space="preserve">         </w:t>
            </w:r>
          </w:p>
        </w:tc>
      </w:tr>
      <w:tr w:rsidR="008D425B" w:rsidRPr="004942F1" w:rsidTr="00E10096">
        <w:trPr>
          <w:gridAfter w:val="1"/>
          <w:wAfter w:w="37" w:type="dxa"/>
        </w:trPr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8D425B" w:rsidRPr="00242B38" w:rsidRDefault="008D425B" w:rsidP="00A0233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Капитальный ремонт общего имущества в МКД на территории Середского сельского 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>
            <w:r>
              <w:t>1</w:t>
            </w:r>
          </w:p>
        </w:tc>
        <w:tc>
          <w:tcPr>
            <w:tcW w:w="2414" w:type="dxa"/>
          </w:tcPr>
          <w:p w:rsidR="006D6C1B" w:rsidRPr="004942F1" w:rsidRDefault="006D6C1B" w:rsidP="00DE6AC9">
            <w:r>
              <w:t>Взносы на капитальный ремонт МКД за муниципальное жилье</w:t>
            </w:r>
            <w:r w:rsidR="004371EC">
              <w:t xml:space="preserve"> </w:t>
            </w:r>
            <w:r w:rsidR="00536483">
              <w:t>(</w:t>
            </w:r>
            <w:r w:rsidR="00DE6AC9">
              <w:t>246,1</w:t>
            </w:r>
            <w:r w:rsidR="00536483">
              <w:t xml:space="preserve"> кв.м.)</w:t>
            </w:r>
          </w:p>
        </w:tc>
        <w:tc>
          <w:tcPr>
            <w:tcW w:w="1417" w:type="dxa"/>
          </w:tcPr>
          <w:p w:rsidR="006D6C1B" w:rsidRPr="004942F1" w:rsidRDefault="006D6C1B" w:rsidP="00450ABF">
            <w:r>
              <w:t>Местный бюджет</w:t>
            </w:r>
          </w:p>
        </w:tc>
        <w:tc>
          <w:tcPr>
            <w:tcW w:w="1134" w:type="dxa"/>
          </w:tcPr>
          <w:p w:rsidR="006D6C1B" w:rsidRPr="004942F1" w:rsidRDefault="00DE6AC9" w:rsidP="00761B25">
            <w:r>
              <w:t>25</w:t>
            </w:r>
            <w:r w:rsidR="006D6C1B">
              <w:t>,0</w:t>
            </w:r>
          </w:p>
        </w:tc>
        <w:tc>
          <w:tcPr>
            <w:tcW w:w="1134" w:type="dxa"/>
          </w:tcPr>
          <w:p w:rsidR="006D6C1B" w:rsidRPr="004942F1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DE6AC9">
            <w:r>
              <w:t>В течение 201</w:t>
            </w:r>
            <w:r w:rsidR="00DE6AC9">
              <w:t>8</w:t>
            </w:r>
            <w:r>
              <w:t xml:space="preserve"> г.</w:t>
            </w:r>
          </w:p>
        </w:tc>
        <w:tc>
          <w:tcPr>
            <w:tcW w:w="1985" w:type="dxa"/>
            <w:gridSpan w:val="2"/>
          </w:tcPr>
          <w:p w:rsidR="006D6C1B" w:rsidRDefault="006D6C1B" w:rsidP="00450ABF">
            <w:r>
              <w:t>Администрация Середского сельского 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>
            <w:r>
              <w:t>2</w:t>
            </w:r>
          </w:p>
        </w:tc>
        <w:tc>
          <w:tcPr>
            <w:tcW w:w="2414" w:type="dxa"/>
          </w:tcPr>
          <w:p w:rsidR="006D6C1B" w:rsidRDefault="006D6C1B" w:rsidP="00761B25">
            <w:r>
              <w:t>Ремонт муниципального жилого фонда</w:t>
            </w:r>
          </w:p>
          <w:p w:rsidR="00536483" w:rsidRDefault="00536483" w:rsidP="00761B25">
            <w:r>
              <w:t>(50,0 кв.м)</w:t>
            </w:r>
          </w:p>
        </w:tc>
        <w:tc>
          <w:tcPr>
            <w:tcW w:w="1417" w:type="dxa"/>
          </w:tcPr>
          <w:p w:rsidR="006D6C1B" w:rsidRDefault="006D6C1B" w:rsidP="00450ABF">
            <w:r>
              <w:t>Местный бюджет</w:t>
            </w:r>
          </w:p>
        </w:tc>
        <w:tc>
          <w:tcPr>
            <w:tcW w:w="1134" w:type="dxa"/>
          </w:tcPr>
          <w:p w:rsidR="006D6C1B" w:rsidRPr="004942F1" w:rsidRDefault="00241480" w:rsidP="008649C8">
            <w:r>
              <w:t>2</w:t>
            </w:r>
            <w:r w:rsidR="008649C8">
              <w:t>4</w:t>
            </w:r>
            <w:r w:rsidR="00DE6AC9">
              <w:t>5</w:t>
            </w:r>
            <w:r w:rsidR="007844D0">
              <w:t>,0</w:t>
            </w:r>
          </w:p>
        </w:tc>
        <w:tc>
          <w:tcPr>
            <w:tcW w:w="1134" w:type="dxa"/>
          </w:tcPr>
          <w:p w:rsidR="006D6C1B" w:rsidRPr="004942F1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DE6AC9">
            <w:r>
              <w:t>В течение 201</w:t>
            </w:r>
            <w:r w:rsidR="00DE6AC9">
              <w:t>8</w:t>
            </w:r>
            <w:r>
              <w:t xml:space="preserve"> г.</w:t>
            </w:r>
          </w:p>
        </w:tc>
        <w:tc>
          <w:tcPr>
            <w:tcW w:w="1985" w:type="dxa"/>
            <w:gridSpan w:val="2"/>
          </w:tcPr>
          <w:p w:rsidR="006D6C1B" w:rsidRDefault="006D6C1B" w:rsidP="00CB7643">
            <w:r>
              <w:t>Администрация Середского сельского поселения</w:t>
            </w:r>
          </w:p>
        </w:tc>
      </w:tr>
      <w:tr w:rsidR="008649C8" w:rsidRPr="004942F1" w:rsidTr="006D6C1B">
        <w:tc>
          <w:tcPr>
            <w:tcW w:w="388" w:type="dxa"/>
          </w:tcPr>
          <w:p w:rsidR="008649C8" w:rsidRDefault="008649C8" w:rsidP="00450ABF">
            <w:r>
              <w:t>3</w:t>
            </w:r>
          </w:p>
        </w:tc>
        <w:tc>
          <w:tcPr>
            <w:tcW w:w="2414" w:type="dxa"/>
          </w:tcPr>
          <w:p w:rsidR="008649C8" w:rsidRDefault="008649C8" w:rsidP="00761B25">
            <w:r>
              <w:t>Изготовление технических паспортов, проектно-сметной документации</w:t>
            </w:r>
          </w:p>
        </w:tc>
        <w:tc>
          <w:tcPr>
            <w:tcW w:w="1417" w:type="dxa"/>
          </w:tcPr>
          <w:p w:rsidR="008649C8" w:rsidRDefault="008649C8" w:rsidP="00450ABF">
            <w:r>
              <w:t>Местный бюджет</w:t>
            </w:r>
          </w:p>
        </w:tc>
        <w:tc>
          <w:tcPr>
            <w:tcW w:w="1134" w:type="dxa"/>
          </w:tcPr>
          <w:p w:rsidR="008649C8" w:rsidRDefault="008649C8" w:rsidP="00DE6AC9">
            <w:r>
              <w:t>30,0</w:t>
            </w:r>
          </w:p>
        </w:tc>
        <w:tc>
          <w:tcPr>
            <w:tcW w:w="1134" w:type="dxa"/>
          </w:tcPr>
          <w:p w:rsidR="008649C8" w:rsidRDefault="008649C8" w:rsidP="00450ABF">
            <w:r>
              <w:t>100,0</w:t>
            </w:r>
          </w:p>
        </w:tc>
        <w:tc>
          <w:tcPr>
            <w:tcW w:w="1134" w:type="dxa"/>
          </w:tcPr>
          <w:p w:rsidR="008649C8" w:rsidRDefault="008649C8" w:rsidP="00DE6AC9">
            <w:r>
              <w:t>В течение 2018 г.</w:t>
            </w:r>
          </w:p>
        </w:tc>
        <w:tc>
          <w:tcPr>
            <w:tcW w:w="1985" w:type="dxa"/>
            <w:gridSpan w:val="2"/>
          </w:tcPr>
          <w:p w:rsidR="008649C8" w:rsidRDefault="008649C8" w:rsidP="00CB7643">
            <w:r>
              <w:t>Администрация Середского сельского 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/>
        </w:tc>
        <w:tc>
          <w:tcPr>
            <w:tcW w:w="2414" w:type="dxa"/>
          </w:tcPr>
          <w:p w:rsidR="006D6C1B" w:rsidRPr="00242B38" w:rsidRDefault="006D6C1B" w:rsidP="00450AB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6D6C1B" w:rsidRDefault="006D6C1B" w:rsidP="00450ABF"/>
        </w:tc>
        <w:tc>
          <w:tcPr>
            <w:tcW w:w="1134" w:type="dxa"/>
          </w:tcPr>
          <w:p w:rsidR="006D6C1B" w:rsidRPr="00242B38" w:rsidRDefault="00241480" w:rsidP="00450ABF">
            <w:pPr>
              <w:rPr>
                <w:b/>
              </w:rPr>
            </w:pPr>
            <w:r>
              <w:rPr>
                <w:b/>
              </w:rPr>
              <w:t>3</w:t>
            </w:r>
            <w:r w:rsidR="006D6C1B">
              <w:rPr>
                <w:b/>
              </w:rPr>
              <w:t>00,0</w:t>
            </w:r>
          </w:p>
        </w:tc>
        <w:tc>
          <w:tcPr>
            <w:tcW w:w="1134" w:type="dxa"/>
          </w:tcPr>
          <w:p w:rsidR="006D6C1B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450ABF"/>
        </w:tc>
        <w:tc>
          <w:tcPr>
            <w:tcW w:w="1985" w:type="dxa"/>
            <w:gridSpan w:val="2"/>
          </w:tcPr>
          <w:p w:rsidR="006D6C1B" w:rsidRDefault="006D6C1B" w:rsidP="00450ABF"/>
        </w:tc>
      </w:tr>
    </w:tbl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Середского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lastRenderedPageBreak/>
        <w:t xml:space="preserve">     </w:t>
      </w:r>
      <w:r w:rsidR="006818CE">
        <w:t>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Середского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E46DA6">
            <w:r>
              <w:t>201</w:t>
            </w:r>
            <w:r w:rsidR="00E46DA6">
              <w:t>8</w:t>
            </w:r>
            <w:r>
              <w:t xml:space="preserve"> 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E46DA6">
            <w:r>
              <w:t>201</w:t>
            </w:r>
            <w:r w:rsidR="00E46DA6">
              <w:t>8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241480" w:rsidP="00A87483">
            <w:r>
              <w:t>3</w:t>
            </w:r>
            <w:r w:rsidR="003B59EF">
              <w:t>00,0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A24F81" w:rsidRDefault="00A24F81" w:rsidP="00A6171E"/>
    <w:p w:rsidR="00A24F81" w:rsidRDefault="00A24F81" w:rsidP="00A6171E"/>
    <w:p w:rsidR="00A24F81" w:rsidRDefault="00A24F81" w:rsidP="00A6171E"/>
    <w:p w:rsidR="00A24F81" w:rsidRDefault="00A24F81" w:rsidP="00A6171E"/>
    <w:p w:rsidR="004F2D1E" w:rsidRPr="004F2D1E" w:rsidRDefault="004F2D1E">
      <w:pPr>
        <w:jc w:val="center"/>
        <w:rPr>
          <w:b/>
          <w:sz w:val="28"/>
          <w:szCs w:val="28"/>
        </w:rPr>
      </w:pPr>
    </w:p>
    <w:sectPr w:rsidR="004F2D1E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126B"/>
    <w:rsid w:val="00077C79"/>
    <w:rsid w:val="000803C4"/>
    <w:rsid w:val="000A525E"/>
    <w:rsid w:val="000B2C33"/>
    <w:rsid w:val="000B646E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E90"/>
    <w:rsid w:val="0018206B"/>
    <w:rsid w:val="0018297E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7115"/>
    <w:rsid w:val="00240B0F"/>
    <w:rsid w:val="00241480"/>
    <w:rsid w:val="0025688E"/>
    <w:rsid w:val="002862E1"/>
    <w:rsid w:val="00294CFB"/>
    <w:rsid w:val="002A07C5"/>
    <w:rsid w:val="002C1282"/>
    <w:rsid w:val="002C19AD"/>
    <w:rsid w:val="002E0CA7"/>
    <w:rsid w:val="002F0CEC"/>
    <w:rsid w:val="0033555B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A0D2D"/>
    <w:rsid w:val="004B38AB"/>
    <w:rsid w:val="004C377D"/>
    <w:rsid w:val="004D0431"/>
    <w:rsid w:val="004E1B63"/>
    <w:rsid w:val="004F12D6"/>
    <w:rsid w:val="004F2D1E"/>
    <w:rsid w:val="0050014B"/>
    <w:rsid w:val="00510F20"/>
    <w:rsid w:val="005151B3"/>
    <w:rsid w:val="00516067"/>
    <w:rsid w:val="00536483"/>
    <w:rsid w:val="005369D8"/>
    <w:rsid w:val="00562E1E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7746A"/>
    <w:rsid w:val="007844D0"/>
    <w:rsid w:val="007C4B23"/>
    <w:rsid w:val="00802FEA"/>
    <w:rsid w:val="0080740B"/>
    <w:rsid w:val="00826922"/>
    <w:rsid w:val="00830951"/>
    <w:rsid w:val="0083250E"/>
    <w:rsid w:val="00863304"/>
    <w:rsid w:val="008649C8"/>
    <w:rsid w:val="008815CC"/>
    <w:rsid w:val="00887A2A"/>
    <w:rsid w:val="008C4C54"/>
    <w:rsid w:val="008D0269"/>
    <w:rsid w:val="008D425B"/>
    <w:rsid w:val="008D6A2B"/>
    <w:rsid w:val="008E5207"/>
    <w:rsid w:val="008E5E77"/>
    <w:rsid w:val="008E730F"/>
    <w:rsid w:val="008F46BE"/>
    <w:rsid w:val="0090579B"/>
    <w:rsid w:val="0093327D"/>
    <w:rsid w:val="00970C77"/>
    <w:rsid w:val="009854BE"/>
    <w:rsid w:val="009958B3"/>
    <w:rsid w:val="009A7336"/>
    <w:rsid w:val="009B72CC"/>
    <w:rsid w:val="009D530F"/>
    <w:rsid w:val="009D5CD4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44C63"/>
    <w:rsid w:val="00B56578"/>
    <w:rsid w:val="00B60ADF"/>
    <w:rsid w:val="00B83484"/>
    <w:rsid w:val="00B8632F"/>
    <w:rsid w:val="00B94296"/>
    <w:rsid w:val="00B9692A"/>
    <w:rsid w:val="00BB12D4"/>
    <w:rsid w:val="00BD33AB"/>
    <w:rsid w:val="00BE7C1A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CF040B"/>
    <w:rsid w:val="00D378C1"/>
    <w:rsid w:val="00D46F7A"/>
    <w:rsid w:val="00D829F2"/>
    <w:rsid w:val="00D86EDF"/>
    <w:rsid w:val="00DB3F8C"/>
    <w:rsid w:val="00DC24A7"/>
    <w:rsid w:val="00DD0252"/>
    <w:rsid w:val="00DD4731"/>
    <w:rsid w:val="00DE2D83"/>
    <w:rsid w:val="00DE6A07"/>
    <w:rsid w:val="00DE6AC9"/>
    <w:rsid w:val="00DF2288"/>
    <w:rsid w:val="00E00311"/>
    <w:rsid w:val="00E0147D"/>
    <w:rsid w:val="00E10096"/>
    <w:rsid w:val="00E166AE"/>
    <w:rsid w:val="00E27847"/>
    <w:rsid w:val="00E4207B"/>
    <w:rsid w:val="00E4473D"/>
    <w:rsid w:val="00E46DA6"/>
    <w:rsid w:val="00E92515"/>
    <w:rsid w:val="00E92EA3"/>
    <w:rsid w:val="00E943E4"/>
    <w:rsid w:val="00EB4907"/>
    <w:rsid w:val="00EB55FB"/>
    <w:rsid w:val="00EE763D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E1CB9"/>
    <w:rsid w:val="00FE660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0F1CE-883D-4C9E-B033-A9E167A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189-B2CC-4643-B9BD-E7CAC53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73</cp:revision>
  <cp:lastPrinted>2017-12-18T11:09:00Z</cp:lastPrinted>
  <dcterms:created xsi:type="dcterms:W3CDTF">2015-10-30T07:47:00Z</dcterms:created>
  <dcterms:modified xsi:type="dcterms:W3CDTF">2017-12-28T07:43:00Z</dcterms:modified>
</cp:coreProperties>
</file>